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5D3299D3" w14:textId="77777777" w:rsidR="00266430" w:rsidRDefault="00266430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51DF561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gramStart"/>
            <w:r>
              <w:rPr>
                <w:rFonts w:cs="Arial"/>
              </w:rPr>
              <w:t>Change load switches,</w:t>
            </w:r>
            <w:proofErr w:type="gramEnd"/>
            <w:r>
              <w:rPr>
                <w:rFonts w:cs="Arial"/>
              </w:rPr>
              <w:t xml:space="preserve"> find one that is retrying and has programmable latch-up limi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66430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66430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66430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  <w:bookmarkStart w:id="7" w:name="_GoBack"/>
      <w:bookmarkEnd w:id="7"/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92FEF" w14:textId="77777777" w:rsidR="00177BCB" w:rsidRDefault="00177BCB" w:rsidP="002E5662">
      <w:r>
        <w:separator/>
      </w:r>
    </w:p>
  </w:endnote>
  <w:endnote w:type="continuationSeparator" w:id="0">
    <w:p w14:paraId="79C28265" w14:textId="77777777" w:rsidR="00177BCB" w:rsidRDefault="00177BCB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E1831" w14:textId="77777777" w:rsidR="00177BCB" w:rsidRDefault="00177BCB" w:rsidP="002E5662">
      <w:r>
        <w:separator/>
      </w:r>
    </w:p>
  </w:footnote>
  <w:footnote w:type="continuationSeparator" w:id="0">
    <w:p w14:paraId="31FFDECC" w14:textId="77777777" w:rsidR="00177BCB" w:rsidRDefault="00177BCB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BCB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77BCB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037CB-DAE8-421B-9912-FFEEF41C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Brian Gasberg Thomsen</cp:lastModifiedBy>
  <cp:revision>10</cp:revision>
  <cp:lastPrinted>2017-08-23T11:15:00Z</cp:lastPrinted>
  <dcterms:created xsi:type="dcterms:W3CDTF">2018-04-10T12:20:00Z</dcterms:created>
  <dcterms:modified xsi:type="dcterms:W3CDTF">2018-05-18T10:53:00Z</dcterms:modified>
  <cp:category/>
</cp:coreProperties>
</file>